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1C" w:rsidRDefault="00D311C5" w:rsidP="00581A72">
      <w:pPr>
        <w:pStyle w:val="a3"/>
        <w:rPr>
          <w:sz w:val="20"/>
        </w:rPr>
      </w:pPr>
      <w:r w:rsidRPr="002F24B2">
        <w:rPr>
          <w:sz w:val="20"/>
        </w:rPr>
        <w:t>ПЛАН</w:t>
      </w:r>
      <w:r w:rsidR="00D41AD0" w:rsidRPr="002F24B2">
        <w:rPr>
          <w:sz w:val="20"/>
        </w:rPr>
        <w:t xml:space="preserve"> </w:t>
      </w:r>
      <w:r w:rsidR="00581A72">
        <w:rPr>
          <w:sz w:val="20"/>
        </w:rPr>
        <w:t xml:space="preserve"> </w:t>
      </w:r>
      <w:r w:rsidR="004F58F1" w:rsidRPr="002F24B2">
        <w:rPr>
          <w:sz w:val="20"/>
        </w:rPr>
        <w:t xml:space="preserve"> </w:t>
      </w:r>
    </w:p>
    <w:p w:rsidR="000C6B81" w:rsidRPr="002F24B2" w:rsidRDefault="000C6B81" w:rsidP="00581A72">
      <w:pPr>
        <w:pStyle w:val="a3"/>
        <w:rPr>
          <w:sz w:val="20"/>
        </w:rPr>
      </w:pPr>
      <w:r w:rsidRPr="002F24B2">
        <w:rPr>
          <w:sz w:val="20"/>
        </w:rPr>
        <w:t xml:space="preserve">работы администрации </w:t>
      </w:r>
      <w:proofErr w:type="spellStart"/>
      <w:r w:rsidRPr="002F24B2">
        <w:rPr>
          <w:sz w:val="20"/>
        </w:rPr>
        <w:t>Вольского</w:t>
      </w:r>
      <w:proofErr w:type="spellEnd"/>
      <w:r w:rsidRPr="002F24B2">
        <w:rPr>
          <w:sz w:val="20"/>
        </w:rPr>
        <w:t xml:space="preserve"> муниципального района с</w:t>
      </w:r>
      <w:r w:rsidR="007E7B0F" w:rsidRPr="002F24B2">
        <w:rPr>
          <w:sz w:val="20"/>
        </w:rPr>
        <w:t xml:space="preserve"> </w:t>
      </w:r>
      <w:r w:rsidR="0087601D" w:rsidRPr="002F24B2">
        <w:rPr>
          <w:sz w:val="20"/>
        </w:rPr>
        <w:t>13</w:t>
      </w:r>
      <w:r w:rsidR="000C5ED0" w:rsidRPr="002F24B2">
        <w:rPr>
          <w:sz w:val="20"/>
        </w:rPr>
        <w:t xml:space="preserve"> </w:t>
      </w:r>
      <w:r w:rsidR="00766615" w:rsidRPr="002F24B2">
        <w:rPr>
          <w:sz w:val="20"/>
        </w:rPr>
        <w:t xml:space="preserve"> </w:t>
      </w:r>
      <w:r w:rsidRPr="002F24B2">
        <w:rPr>
          <w:sz w:val="20"/>
        </w:rPr>
        <w:t xml:space="preserve">по </w:t>
      </w:r>
      <w:r w:rsidR="002F4474" w:rsidRPr="002F24B2">
        <w:rPr>
          <w:sz w:val="20"/>
        </w:rPr>
        <w:t>1</w:t>
      </w:r>
      <w:r w:rsidR="0087601D" w:rsidRPr="002F24B2">
        <w:rPr>
          <w:sz w:val="20"/>
        </w:rPr>
        <w:t>9</w:t>
      </w:r>
      <w:r w:rsidR="00766615" w:rsidRPr="002F24B2">
        <w:rPr>
          <w:sz w:val="20"/>
        </w:rPr>
        <w:t xml:space="preserve"> </w:t>
      </w:r>
      <w:r w:rsidR="00565B03" w:rsidRPr="002F24B2">
        <w:rPr>
          <w:sz w:val="20"/>
        </w:rPr>
        <w:t xml:space="preserve">апреля </w:t>
      </w:r>
      <w:r w:rsidRPr="002F24B2">
        <w:rPr>
          <w:sz w:val="20"/>
        </w:rPr>
        <w:t xml:space="preserve"> 201</w:t>
      </w:r>
      <w:r w:rsidR="0056336F" w:rsidRPr="002F24B2">
        <w:rPr>
          <w:sz w:val="20"/>
        </w:rPr>
        <w:t>5</w:t>
      </w:r>
      <w:r w:rsidRPr="002F24B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F56C1C" w:rsidRPr="00EF5B1C" w:rsidTr="00F56C1C">
        <w:trPr>
          <w:trHeight w:val="162"/>
        </w:trPr>
        <w:tc>
          <w:tcPr>
            <w:tcW w:w="1276" w:type="dxa"/>
            <w:vMerge w:val="restart"/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3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6B22C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F56C1C" w:rsidRPr="00EF5B1C" w:rsidTr="00F56C1C">
        <w:trPr>
          <w:trHeight w:hRule="exact" w:val="240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Открытое первенство 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В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ольска по фигурному катанию на коньках «Хрустальный лед» (Ледовый дворец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атриотическая акция «Эстафета Знамени Победы в Саратовской области» (площадь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Х-летия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Октября, мемориал «Вечный огонь»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комиссии по присвоению звания «Почетный гражданин Земли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й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>» землякам-Героям Советского союза (большой зал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авовая шоу-игра «Молодежь выбирает будущее» </w:t>
            </w:r>
            <w:r w:rsidRPr="00EF5B1C">
              <w:rPr>
                <w:rFonts w:eastAsia="Times New Roman CYR"/>
                <w:sz w:val="18"/>
                <w:szCs w:val="18"/>
                <w:u w:val="none"/>
              </w:rPr>
              <w:t>(ко Дню местного самоуправления) (библиотека с</w:t>
            </w:r>
            <w:proofErr w:type="gramStart"/>
            <w:r w:rsidRPr="00EF5B1C">
              <w:rPr>
                <w:rFonts w:eastAsia="Times New Roman CYR"/>
                <w:sz w:val="18"/>
                <w:szCs w:val="18"/>
                <w:u w:val="none"/>
              </w:rPr>
              <w:t>.Ч</w:t>
            </w:r>
            <w:proofErr w:type="gramEnd"/>
            <w:r w:rsidRPr="00EF5B1C">
              <w:rPr>
                <w:rFonts w:eastAsia="Times New Roman CYR"/>
                <w:sz w:val="18"/>
                <w:szCs w:val="18"/>
                <w:u w:val="none"/>
              </w:rPr>
              <w:t>еркасское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gramStart"/>
            <w:r w:rsidRPr="00EF5B1C">
              <w:rPr>
                <w:sz w:val="18"/>
                <w:szCs w:val="18"/>
                <w:u w:val="none"/>
              </w:rPr>
              <w:t xml:space="preserve">Рабочее  совещание по оперативным вопросам, в том числе по вопросу участия общественных объединений правоохранительной направленности в подготовке и проведении мероприятий, посвященных празднованию 70-й годовщины Победы в ВОВ, основных направлений деятельности народных дружин на территории Саратовской области, с участием заместителя председателя Правительства Саратовской област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Н.Сар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селекторном формате) (большой зал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F56C1C" w:rsidRPr="00EF5B1C" w:rsidTr="00F56C1C">
        <w:trPr>
          <w:trHeight w:val="14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14 апреля 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торник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>енной)</w:t>
            </w:r>
          </w:p>
        </w:tc>
      </w:tr>
      <w:tr w:rsidR="00F56C1C" w:rsidRPr="00EF5B1C" w:rsidTr="00F56C1C">
        <w:trPr>
          <w:trHeight w:hRule="exact" w:val="3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92275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lang w:val="ru-RU"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lang w:val="ru-RU"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lang w:val="ru-RU"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lang w:val="ru-RU"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lang w:val="ru-RU"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lang w:val="ru-RU" w:eastAsia="ar-SA"/>
              </w:rPr>
              <w:t xml:space="preserve"> района) (каб.№3)</w:t>
            </w:r>
          </w:p>
        </w:tc>
      </w:tr>
      <w:tr w:rsidR="00F56C1C" w:rsidRPr="00EF5B1C" w:rsidTr="00F56C1C">
        <w:trPr>
          <w:trHeight w:hRule="exact" w:val="2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1582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F56C1C" w:rsidRPr="00EF5B1C" w:rsidTr="00F56C1C">
        <w:trPr>
          <w:trHeight w:hRule="exact" w:val="34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/>
              </w:rPr>
              <w:t>Заседание призывной комиссии (ул</w:t>
            </w:r>
            <w:proofErr w:type="gramStart"/>
            <w:r w:rsidRPr="00EF5B1C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EF5B1C">
              <w:rPr>
                <w:sz w:val="18"/>
                <w:szCs w:val="18"/>
                <w:lang w:val="ru-RU"/>
              </w:rPr>
              <w:t>омсомольская, д.249)</w:t>
            </w:r>
          </w:p>
        </w:tc>
      </w:tr>
      <w:tr w:rsidR="00F56C1C" w:rsidRPr="00EF5B1C" w:rsidTr="00F56C1C">
        <w:trPr>
          <w:trHeight w:hRule="exact" w:val="31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F56C1C" w:rsidRDefault="00F56C1C" w:rsidP="00234BC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F56C1C">
              <w:rPr>
                <w:sz w:val="18"/>
                <w:szCs w:val="18"/>
                <w:lang w:val="ru-RU"/>
              </w:rPr>
              <w:t>Вручение поздравительного письма Президента РФ в связи с 95-летием труженице тыла М.В.Каракозовой  (</w:t>
            </w:r>
            <w:proofErr w:type="spellStart"/>
            <w:r w:rsidRPr="00F56C1C">
              <w:rPr>
                <w:sz w:val="18"/>
                <w:szCs w:val="18"/>
                <w:lang w:val="ru-RU"/>
              </w:rPr>
              <w:t>с</w:t>
            </w:r>
            <w:proofErr w:type="gramStart"/>
            <w:r w:rsidRPr="00F56C1C">
              <w:rPr>
                <w:sz w:val="18"/>
                <w:szCs w:val="18"/>
                <w:lang w:val="ru-RU"/>
              </w:rPr>
              <w:t>.Б</w:t>
            </w:r>
            <w:proofErr w:type="gramEnd"/>
            <w:r w:rsidRPr="00F56C1C">
              <w:rPr>
                <w:sz w:val="18"/>
                <w:szCs w:val="18"/>
                <w:lang w:val="ru-RU"/>
              </w:rPr>
              <w:t>елогорное</w:t>
            </w:r>
            <w:proofErr w:type="spellEnd"/>
            <w:r w:rsidRPr="00F56C1C">
              <w:rPr>
                <w:sz w:val="18"/>
                <w:szCs w:val="18"/>
                <w:lang w:val="ru-RU"/>
              </w:rPr>
              <w:t>)</w:t>
            </w: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8"/>
              <w:jc w:val="both"/>
              <w:rPr>
                <w:sz w:val="18"/>
                <w:szCs w:val="18"/>
              </w:rPr>
            </w:pPr>
            <w:r w:rsidRPr="00EF5B1C">
              <w:rPr>
                <w:sz w:val="18"/>
                <w:szCs w:val="18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(ул. </w:t>
            </w:r>
            <w:proofErr w:type="spellStart"/>
            <w:r w:rsidRPr="00EF5B1C">
              <w:rPr>
                <w:sz w:val="18"/>
                <w:szCs w:val="18"/>
              </w:rPr>
              <w:t>Народная</w:t>
            </w:r>
            <w:proofErr w:type="spellEnd"/>
            <w:r w:rsidRPr="00EF5B1C">
              <w:rPr>
                <w:sz w:val="18"/>
                <w:szCs w:val="18"/>
              </w:rPr>
              <w:t>, 204)</w:t>
            </w:r>
          </w:p>
        </w:tc>
      </w:tr>
      <w:tr w:rsidR="00F56C1C" w:rsidRPr="00EF5B1C" w:rsidTr="00F56C1C">
        <w:trPr>
          <w:trHeight w:hRule="exact" w:val="3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/>
              </w:rPr>
              <w:t>Совещание с представителями муниципальных районов Саратовской области, ответственными за реализацию молодежной политики (г</w:t>
            </w:r>
            <w:proofErr w:type="gramStart"/>
            <w:r w:rsidRPr="00EF5B1C">
              <w:rPr>
                <w:sz w:val="18"/>
                <w:szCs w:val="18"/>
                <w:lang w:val="ru-RU"/>
              </w:rPr>
              <w:t>.С</w:t>
            </w:r>
            <w:proofErr w:type="gramEnd"/>
            <w:r w:rsidRPr="00EF5B1C">
              <w:rPr>
                <w:sz w:val="18"/>
                <w:szCs w:val="18"/>
                <w:lang w:val="ru-RU"/>
              </w:rPr>
              <w:t>аратов, ул.Театральная площадь, д.1)</w:t>
            </w:r>
          </w:p>
        </w:tc>
      </w:tr>
      <w:tr w:rsidR="00F56C1C" w:rsidRPr="00EF5B1C" w:rsidTr="00F56C1C">
        <w:trPr>
          <w:trHeight w:hRule="exact" w:val="27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4A616B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лицензионной комиссии по предоставлению лицензий Управляющим компаниям (г</w:t>
            </w:r>
            <w:proofErr w:type="gramStart"/>
            <w:r>
              <w:rPr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sz w:val="18"/>
                <w:szCs w:val="18"/>
                <w:lang w:val="ru-RU"/>
              </w:rPr>
              <w:t>аратов, ул.Челюскинцев, д.114)</w:t>
            </w:r>
          </w:p>
        </w:tc>
      </w:tr>
      <w:tr w:rsidR="00F56C1C" w:rsidRPr="00EF5B1C" w:rsidTr="00F56C1C">
        <w:trPr>
          <w:trHeight w:hRule="exact" w:val="27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B0D29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. № 8)</w:t>
            </w:r>
          </w:p>
        </w:tc>
      </w:tr>
      <w:tr w:rsidR="00F56C1C" w:rsidRPr="00EF5B1C" w:rsidTr="00F56C1C">
        <w:trPr>
          <w:trHeight w:hRule="exact" w:val="29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820FDF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Литературно-конкурсная программа «Я помню чудное мгновенье», посвящённая творчеству А.С. Пушкина (ДК с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М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еждуречье)</w:t>
            </w:r>
          </w:p>
        </w:tc>
      </w:tr>
      <w:tr w:rsidR="00F56C1C" w:rsidRPr="00EF5B1C" w:rsidTr="00F56C1C">
        <w:trPr>
          <w:trHeight w:val="231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5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F56C1C" w:rsidRPr="00EF5B1C" w:rsidTr="00F56C1C">
        <w:trPr>
          <w:trHeight w:hRule="exact" w:val="227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F56C1C" w:rsidRPr="00EF5B1C" w:rsidTr="00F56C1C">
        <w:trPr>
          <w:trHeight w:hRule="exact" w:val="305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F56C1C" w:rsidRPr="00EF5B1C" w:rsidTr="00F56C1C">
        <w:trPr>
          <w:trHeight w:hRule="exact" w:val="423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требований соблюдения законодательства РФ  при исполнении наказаний не связанных с лишением свободы (каб.3)</w:t>
            </w:r>
          </w:p>
        </w:tc>
      </w:tr>
      <w:tr w:rsidR="00F56C1C" w:rsidRPr="00EF5B1C" w:rsidTr="00F56C1C">
        <w:trPr>
          <w:trHeight w:hRule="exact" w:val="263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по вопросу благоустройства автостанции  по ул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О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ктябрьская («Конечная») (каб.8)</w:t>
            </w: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олоярског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муниципального образования перед населением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К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олояр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, ул.Ленина, д.17)</w:t>
            </w:r>
          </w:p>
        </w:tc>
      </w:tr>
      <w:tr w:rsidR="00F56C1C" w:rsidRPr="00EF5B1C" w:rsidTr="00F56C1C">
        <w:trPr>
          <w:trHeight w:hRule="exact" w:val="294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Участие учащихся и преподавателей в ежегодном Пасхальном фестивале «Радость» (ДК в/ч п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С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F56C1C" w:rsidRPr="00EF5B1C" w:rsidTr="00F56C1C">
        <w:trPr>
          <w:trHeight w:hRule="exact" w:val="227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F56C1C" w:rsidRPr="00EF5B1C" w:rsidTr="00F56C1C">
        <w:trPr>
          <w:trHeight w:hRule="exact" w:val="265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>Заседание молодежного общественного Совета (ДЮСШ)</w:t>
            </w: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34BC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) (большой зал)</w:t>
            </w:r>
          </w:p>
        </w:tc>
      </w:tr>
      <w:tr w:rsidR="00F56C1C" w:rsidRPr="00EF5B1C" w:rsidTr="00F56C1C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6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. № 3)</w:t>
            </w:r>
          </w:p>
        </w:tc>
      </w:tr>
      <w:tr w:rsidR="00F56C1C" w:rsidRPr="00EF5B1C" w:rsidTr="00F56C1C">
        <w:trPr>
          <w:trHeight w:hRule="exact" w:val="31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F56C1C" w:rsidRPr="00EF5B1C" w:rsidTr="00F56C1C">
        <w:trPr>
          <w:trHeight w:hRule="exact" w:val="3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(большой зал)</w:t>
            </w:r>
          </w:p>
        </w:tc>
      </w:tr>
      <w:tr w:rsidR="00F56C1C" w:rsidRPr="00EF5B1C" w:rsidTr="00F56C1C">
        <w:trPr>
          <w:trHeight w:hRule="exact" w:val="31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187DA0" w:rsidRDefault="00F56C1C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  <w:lang w:val="en-US"/>
              </w:rPr>
              <w:t>II</w:t>
            </w:r>
            <w:r w:rsidRPr="00187DA0">
              <w:rPr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  <w:u w:val="none"/>
              </w:rPr>
              <w:t>заседание областного комитета Саратовской областной территориальной организации Профсоюза (г.Саратов, ул.Сакко и Ванцетти, д.55)</w:t>
            </w:r>
          </w:p>
        </w:tc>
      </w:tr>
      <w:tr w:rsidR="00F56C1C" w:rsidRPr="00EF5B1C" w:rsidTr="00F56C1C">
        <w:trPr>
          <w:trHeight w:hRule="exact" w:val="5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76170D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изводства и рынка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дукции, поддержки малого и среднего бизнеса (большой зал)</w:t>
            </w:r>
          </w:p>
        </w:tc>
      </w:tr>
      <w:tr w:rsidR="00F56C1C" w:rsidRPr="00EF5B1C" w:rsidTr="00F56C1C">
        <w:trPr>
          <w:trHeight w:hRule="exact"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74C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rFonts w:eastAsia="Times New Roman CYR"/>
                <w:sz w:val="18"/>
                <w:szCs w:val="18"/>
                <w:u w:val="none"/>
              </w:rPr>
              <w:t xml:space="preserve">Лекция с </w:t>
            </w:r>
            <w:proofErr w:type="spellStart"/>
            <w:r w:rsidRPr="00EF5B1C">
              <w:rPr>
                <w:rFonts w:eastAsia="Times New Roman CYR"/>
                <w:sz w:val="18"/>
                <w:szCs w:val="18"/>
                <w:u w:val="none"/>
              </w:rPr>
              <w:t>мультипрезентацией</w:t>
            </w:r>
            <w:proofErr w:type="spellEnd"/>
            <w:r w:rsidRPr="00EF5B1C">
              <w:rPr>
                <w:rFonts w:eastAsia="Times New Roman CYR"/>
                <w:sz w:val="18"/>
                <w:szCs w:val="18"/>
                <w:u w:val="none"/>
              </w:rPr>
              <w:t xml:space="preserve"> «Изобразительное искусство Великой Отечественной войны»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ИОЦ-виртуальный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музей, краеведческий музей)</w:t>
            </w:r>
          </w:p>
        </w:tc>
      </w:tr>
      <w:tr w:rsidR="00F56C1C" w:rsidRPr="00EF5B1C" w:rsidTr="00F56C1C">
        <w:trPr>
          <w:trHeight w:hRule="exact" w:val="41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Литературный путеводитель «Звучный голос Араратской долины» (в рамках культурного проекта «Парад национальных литератур») (центральная библиотека)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F56C1C" w:rsidRPr="00EF5B1C" w:rsidTr="00F56C1C">
        <w:trPr>
          <w:trHeight w:hRule="exact" w:val="2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В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ольск «Благоустройство» В.Б.Кудряшовым (каб.3)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. № 7)</w:t>
            </w:r>
          </w:p>
        </w:tc>
      </w:tr>
      <w:tr w:rsidR="00F56C1C" w:rsidRPr="00EF5B1C" w:rsidTr="00F56C1C">
        <w:trPr>
          <w:trHeight w:hRule="exact" w:val="25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F56C1C" w:rsidRPr="00EF5B1C" w:rsidTr="00F56C1C">
        <w:trPr>
          <w:trHeight w:hRule="exact" w:val="27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в гала-концерте «Студенческая весна 2015» сред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ВВУЗов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С</w:t>
            </w:r>
            <w:proofErr w:type="gramEnd"/>
            <w:r w:rsidRPr="00EF5B1C">
              <w:rPr>
                <w:sz w:val="18"/>
                <w:szCs w:val="18"/>
                <w:u w:val="none"/>
              </w:rPr>
              <w:t xml:space="preserve">аратов, Театр драмы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им.И.А.Слонова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7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А.В.Веденин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F56C1C" w:rsidRPr="00EF5B1C" w:rsidTr="00F56C1C">
        <w:trPr>
          <w:trHeight w:hRule="exact" w:val="21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Семинар на тему: «О совершенствовании работы с обращениями граждан, организаций и общественных объединений» при управлении Президента РФ по работе с обращениями граждан и организаций (в режиме видеоконференции) (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С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аратов, ул.Московская, д.72, ком.301)</w:t>
            </w:r>
          </w:p>
        </w:tc>
      </w:tr>
      <w:tr w:rsidR="00F56C1C" w:rsidRPr="00EF5B1C" w:rsidTr="00F56C1C">
        <w:trPr>
          <w:trHeight w:hRule="exact" w:val="327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Литературная программа «Стихи рожденные войной», посвященная 70-летию Победы в Великой Отечественной войне 1941-1945гг. (ДК с.Н.Чернавка)</w:t>
            </w:r>
          </w:p>
        </w:tc>
      </w:tr>
      <w:tr w:rsidR="00F56C1C" w:rsidRPr="00EF5B1C" w:rsidTr="00F56C1C">
        <w:trPr>
          <w:trHeight w:hRule="exact" w:val="433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развития малого и среднего бизнеса на территории Саратовской области под председательством Губернатор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, малый зал)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Московская, д.72, зал заседаний)</w:t>
            </w:r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Литературно- музыкальная композиция «Дети войны» (ДК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К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олояр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)</w:t>
            </w:r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A2D0A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EF5B1C">
              <w:rPr>
                <w:sz w:val="18"/>
                <w:szCs w:val="18"/>
                <w:u w:val="none"/>
              </w:rPr>
              <w:t>Видеопрезентация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«Животные на войне» (к 70-летию Победы в Великой Отечественной войне 1941-1945 г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(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ФКУ ИК №5)</w:t>
            </w:r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A2D0A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руглый Стол на тему: «Актуальные проблемы местного самоуправления» (г</w:t>
            </w:r>
            <w:proofErr w:type="gramStart"/>
            <w:r>
              <w:rPr>
                <w:sz w:val="18"/>
                <w:szCs w:val="18"/>
                <w:u w:val="none"/>
              </w:rPr>
              <w:t>.Б</w:t>
            </w:r>
            <w:proofErr w:type="gramEnd"/>
            <w:r>
              <w:rPr>
                <w:sz w:val="18"/>
                <w:szCs w:val="18"/>
                <w:u w:val="none"/>
              </w:rPr>
              <w:t>алаково, ул.Чапаева, д.107)</w:t>
            </w:r>
          </w:p>
        </w:tc>
      </w:tr>
      <w:tr w:rsidR="00F56C1C" w:rsidRPr="00EF5B1C" w:rsidTr="00F56C1C">
        <w:trPr>
          <w:trHeight w:hRule="exact" w:val="283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>. № 3)</w:t>
            </w:r>
          </w:p>
        </w:tc>
      </w:tr>
      <w:tr w:rsidR="00F56C1C" w:rsidRPr="00EF5B1C" w:rsidTr="00F56C1C">
        <w:trPr>
          <w:trHeight w:hRule="exact" w:val="33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E72F5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8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уббота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D6231B" w:rsidRDefault="00F56C1C" w:rsidP="00472C7A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D6231B">
              <w:rPr>
                <w:sz w:val="16"/>
                <w:szCs w:val="16"/>
                <w:u w:val="none"/>
                <w:lang w:eastAsia="ar-SA"/>
              </w:rPr>
              <w:t>МЕЖДУНАРОДНЫЙ ДЕНЬ ПАМЯТНИКОВ И ИСТОРИЧЕСКИХ МЕСТ</w:t>
            </w:r>
          </w:p>
          <w:p w:rsidR="00F56C1C" w:rsidRPr="00D6231B" w:rsidRDefault="00F56C1C" w:rsidP="00472C7A">
            <w:pPr>
              <w:jc w:val="both"/>
              <w:rPr>
                <w:sz w:val="16"/>
                <w:szCs w:val="16"/>
                <w:u w:val="none"/>
              </w:rPr>
            </w:pPr>
            <w:r w:rsidRPr="00D6231B">
              <w:rPr>
                <w:sz w:val="16"/>
                <w:szCs w:val="16"/>
                <w:u w:val="none"/>
                <w:lang w:eastAsia="ar-SA"/>
              </w:rPr>
              <w:t xml:space="preserve">ДЕНЬ ВОИНСКОЙ СЛАВЫ РОССИИ (ПОБЕДА РУССКИХ ВОИНОВ КНЯЗЯ АЛЕКСАНДРА НЕВСКОГО НАД НЕМЕЦКИМИ РЫЦАРЯМИ НА ЧУДСКОМ ОЗЕРЕ; ЛЕДОВОЕ ПОБОИЩЕ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D6231B">
                <w:rPr>
                  <w:sz w:val="16"/>
                  <w:szCs w:val="16"/>
                  <w:u w:val="none"/>
                  <w:lang w:eastAsia="ar-SA"/>
                </w:rPr>
                <w:t>1240 Г</w:t>
              </w:r>
            </w:smartTag>
            <w:r w:rsidRPr="00D6231B">
              <w:rPr>
                <w:sz w:val="16"/>
                <w:szCs w:val="16"/>
                <w:u w:val="none"/>
                <w:lang w:eastAsia="ar-SA"/>
              </w:rPr>
              <w:t>.)</w:t>
            </w:r>
          </w:p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</w:rPr>
            </w:pPr>
            <w:r w:rsidRPr="00D6231B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D6231B" w:rsidRDefault="00F56C1C" w:rsidP="00ED21E3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D6231B">
              <w:rPr>
                <w:sz w:val="18"/>
                <w:szCs w:val="18"/>
                <w:u w:val="none"/>
                <w:lang w:eastAsia="ar-SA"/>
              </w:rPr>
              <w:t>Общемуниципальный</w:t>
            </w:r>
            <w:proofErr w:type="spellEnd"/>
            <w:r w:rsidRPr="00D6231B">
              <w:rPr>
                <w:sz w:val="18"/>
                <w:szCs w:val="18"/>
                <w:u w:val="none"/>
                <w:lang w:eastAsia="ar-SA"/>
              </w:rPr>
              <w:t xml:space="preserve"> субботник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езентация </w:t>
            </w:r>
            <w:proofErr w:type="spellStart"/>
            <w:proofErr w:type="gramStart"/>
            <w:r w:rsidRPr="00EF5B1C">
              <w:rPr>
                <w:sz w:val="18"/>
                <w:szCs w:val="18"/>
                <w:u w:val="none"/>
              </w:rPr>
              <w:t>бензо-моторной</w:t>
            </w:r>
            <w:proofErr w:type="spellEnd"/>
            <w:proofErr w:type="gramEnd"/>
            <w:r w:rsidRPr="00EF5B1C">
              <w:rPr>
                <w:sz w:val="18"/>
                <w:szCs w:val="18"/>
                <w:u w:val="none"/>
              </w:rPr>
              <w:t xml:space="preserve"> техники фирмы </w:t>
            </w:r>
            <w:r w:rsidRPr="00EF5B1C">
              <w:rPr>
                <w:sz w:val="18"/>
                <w:szCs w:val="18"/>
                <w:u w:val="none"/>
                <w:lang w:val="en-US"/>
              </w:rPr>
              <w:t>STIHL</w:t>
            </w:r>
            <w:r w:rsidRPr="00EF5B1C">
              <w:rPr>
                <w:sz w:val="18"/>
                <w:szCs w:val="18"/>
                <w:u w:val="none"/>
              </w:rPr>
              <w:t xml:space="preserve"> (площадь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Х-летия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Октября)</w:t>
            </w:r>
          </w:p>
        </w:tc>
      </w:tr>
      <w:tr w:rsidR="00F56C1C" w:rsidRPr="00EF5B1C" w:rsidTr="00F56C1C">
        <w:trPr>
          <w:trHeight w:val="23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2F24B2">
            <w:pPr>
              <w:pStyle w:val="a5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Участие в областном конкуре детского и юношеского творчества «Звездный дождь» и областном смотре-конкурсе хореографических коллективов «Волжский перепляс» (ДК 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В</w:t>
            </w:r>
            <w:proofErr w:type="gramEnd"/>
            <w:r w:rsidRPr="00EF5B1C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double" w:sz="4" w:space="0" w:color="auto"/>
            </w:tcBorders>
          </w:tcPr>
          <w:p w:rsidR="00F56C1C" w:rsidRPr="00EF5B1C" w:rsidRDefault="00F56C1C" w:rsidP="00D14DD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в </w:t>
            </w:r>
            <w:r w:rsidRPr="00EF5B1C">
              <w:rPr>
                <w:sz w:val="18"/>
                <w:szCs w:val="18"/>
                <w:u w:val="none"/>
                <w:lang w:val="en-US"/>
              </w:rPr>
              <w:t>VIII</w:t>
            </w:r>
            <w:r w:rsidRPr="00EF5B1C">
              <w:rPr>
                <w:sz w:val="18"/>
                <w:szCs w:val="18"/>
                <w:u w:val="none"/>
              </w:rPr>
              <w:t xml:space="preserve"> Областном конкурсе исполнителей народной песни им. Л.А.Руслановой (МУДО «ЦДОД «Радуга»)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tcBorders>
              <w:top w:val="double" w:sz="4" w:space="0" w:color="auto"/>
            </w:tcBorders>
          </w:tcPr>
          <w:p w:rsidR="00F56C1C" w:rsidRPr="00EF5B1C" w:rsidRDefault="00F56C1C" w:rsidP="00EA507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9 апреля 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>ДЕНЬ РАБОТНИКОВ СЛУЖБЫ ЗАНЯТОСТИ</w:t>
            </w:r>
          </w:p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DB0D29" w:rsidRDefault="00DB0D29" w:rsidP="00F56C1C">
      <w:pPr>
        <w:jc w:val="center"/>
        <w:rPr>
          <w:b/>
          <w:sz w:val="24"/>
          <w:szCs w:val="24"/>
          <w:u w:val="none"/>
        </w:rPr>
      </w:pPr>
    </w:p>
    <w:sectPr w:rsidR="00DB0D29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4474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C47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6C1C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99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92D-11C8-49C3-A636-620D9D3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10T12:57:00Z</cp:lastPrinted>
  <dcterms:created xsi:type="dcterms:W3CDTF">2015-04-09T11:29:00Z</dcterms:created>
  <dcterms:modified xsi:type="dcterms:W3CDTF">2015-04-15T07:24:00Z</dcterms:modified>
</cp:coreProperties>
</file>